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E0" w:rsidRPr="00045651" w:rsidRDefault="000F436C" w:rsidP="000F43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060E0" w:rsidRPr="00045651">
        <w:rPr>
          <w:b/>
          <w:sz w:val="28"/>
          <w:szCs w:val="28"/>
        </w:rPr>
        <w:t>АДМИНИСТРАЦИЯ</w:t>
      </w:r>
    </w:p>
    <w:p w:rsidR="008060E0" w:rsidRPr="00045651" w:rsidRDefault="000F436C" w:rsidP="000F43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060E0" w:rsidRPr="00045651">
        <w:rPr>
          <w:b/>
          <w:sz w:val="28"/>
          <w:szCs w:val="28"/>
        </w:rPr>
        <w:t>МУНИЦИПАЛЬНОГО</w:t>
      </w:r>
    </w:p>
    <w:p w:rsidR="008060E0" w:rsidRPr="00045651" w:rsidRDefault="000F436C" w:rsidP="000F43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060E0" w:rsidRPr="00045651">
        <w:rPr>
          <w:b/>
          <w:sz w:val="28"/>
          <w:szCs w:val="28"/>
        </w:rPr>
        <w:t>ОБРАЗОВАНИЯ</w:t>
      </w:r>
    </w:p>
    <w:p w:rsidR="008060E0" w:rsidRPr="00045651" w:rsidRDefault="000F436C" w:rsidP="000F43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060E0" w:rsidRPr="00045651">
        <w:rPr>
          <w:b/>
          <w:sz w:val="28"/>
          <w:szCs w:val="28"/>
        </w:rPr>
        <w:t>СОЛЬ-ИЛЕЦКИЙ</w:t>
      </w:r>
    </w:p>
    <w:p w:rsidR="008060E0" w:rsidRPr="00045651" w:rsidRDefault="000F436C" w:rsidP="000F43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060E0" w:rsidRPr="00045651">
        <w:rPr>
          <w:b/>
          <w:sz w:val="28"/>
          <w:szCs w:val="28"/>
        </w:rPr>
        <w:t>ГОРОДСКОЙ ОКРУГ</w:t>
      </w:r>
    </w:p>
    <w:p w:rsidR="008060E0" w:rsidRPr="00045651" w:rsidRDefault="000F436C" w:rsidP="000F43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060E0" w:rsidRPr="00045651">
        <w:rPr>
          <w:b/>
          <w:sz w:val="28"/>
          <w:szCs w:val="28"/>
        </w:rPr>
        <w:t>ОРЕНБУРГСКОЙ ОБЛАСТИ</w:t>
      </w:r>
    </w:p>
    <w:p w:rsidR="003C0017" w:rsidRPr="00F2614A" w:rsidRDefault="003C0017" w:rsidP="003C00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2614A">
        <w:rPr>
          <w:b/>
          <w:sz w:val="28"/>
          <w:szCs w:val="28"/>
        </w:rPr>
        <w:t>ПОСТАНОВЛЕНИЕ</w:t>
      </w:r>
    </w:p>
    <w:p w:rsidR="008F3A88" w:rsidRPr="00573A53" w:rsidRDefault="008F3A88" w:rsidP="003C0017">
      <w:pPr>
        <w:rPr>
          <w:b/>
          <w:sz w:val="20"/>
        </w:rPr>
      </w:pPr>
    </w:p>
    <w:p w:rsidR="008060E0" w:rsidRPr="00CB1CEC" w:rsidRDefault="003101B8" w:rsidP="003101B8">
      <w:pPr>
        <w:rPr>
          <w:sz w:val="28"/>
          <w:szCs w:val="28"/>
          <w:u w:val="single"/>
        </w:rPr>
      </w:pPr>
      <w:r w:rsidRPr="00637866">
        <w:rPr>
          <w:sz w:val="28"/>
          <w:szCs w:val="28"/>
        </w:rPr>
        <w:t xml:space="preserve">   </w:t>
      </w:r>
      <w:r w:rsidR="007641D9">
        <w:rPr>
          <w:sz w:val="28"/>
          <w:szCs w:val="28"/>
        </w:rPr>
        <w:t>____________№____________</w:t>
      </w:r>
    </w:p>
    <w:p w:rsidR="00E51017" w:rsidRPr="00045651" w:rsidRDefault="00E51017" w:rsidP="003101B8">
      <w:pPr>
        <w:rPr>
          <w:b/>
          <w:sz w:val="20"/>
        </w:rPr>
      </w:pPr>
    </w:p>
    <w:p w:rsidR="009C44E9" w:rsidRPr="007641D9" w:rsidRDefault="009C44E9" w:rsidP="00AF1838">
      <w:pPr>
        <w:rPr>
          <w:sz w:val="27"/>
          <w:szCs w:val="27"/>
        </w:rPr>
      </w:pPr>
      <w:r w:rsidRPr="007641D9">
        <w:rPr>
          <w:sz w:val="27"/>
          <w:szCs w:val="27"/>
        </w:rPr>
        <w:t>О   внесении   изменений</w:t>
      </w:r>
      <w:r w:rsidR="000F65D0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 xml:space="preserve">в  постановление </w:t>
      </w:r>
    </w:p>
    <w:p w:rsidR="009C44E9" w:rsidRPr="007641D9" w:rsidRDefault="009C44E9" w:rsidP="00AF1838">
      <w:pPr>
        <w:rPr>
          <w:sz w:val="27"/>
          <w:szCs w:val="27"/>
        </w:rPr>
      </w:pPr>
      <w:r w:rsidRPr="007641D9">
        <w:rPr>
          <w:sz w:val="27"/>
          <w:szCs w:val="27"/>
        </w:rPr>
        <w:t xml:space="preserve">администрации муниципального образования </w:t>
      </w:r>
    </w:p>
    <w:p w:rsidR="009C44E9" w:rsidRPr="007641D9" w:rsidRDefault="009C44E9" w:rsidP="00AF1838">
      <w:pPr>
        <w:rPr>
          <w:sz w:val="27"/>
          <w:szCs w:val="27"/>
        </w:rPr>
      </w:pPr>
      <w:r w:rsidRPr="007641D9">
        <w:rPr>
          <w:sz w:val="27"/>
          <w:szCs w:val="27"/>
        </w:rPr>
        <w:t>Соль-</w:t>
      </w:r>
      <w:proofErr w:type="spellStart"/>
      <w:r w:rsidRPr="007641D9">
        <w:rPr>
          <w:sz w:val="27"/>
          <w:szCs w:val="27"/>
        </w:rPr>
        <w:t>Илецкий</w:t>
      </w:r>
      <w:proofErr w:type="spellEnd"/>
      <w:r w:rsidR="007B58C3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 xml:space="preserve"> городской </w:t>
      </w:r>
      <w:r w:rsidR="007B58C3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 xml:space="preserve">округ </w:t>
      </w:r>
      <w:r w:rsidR="007B58C3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 xml:space="preserve">от 30.11.2017 </w:t>
      </w:r>
    </w:p>
    <w:p w:rsidR="001C058B" w:rsidRPr="007641D9" w:rsidRDefault="009C44E9" w:rsidP="00AF1838">
      <w:pPr>
        <w:rPr>
          <w:sz w:val="27"/>
          <w:szCs w:val="27"/>
        </w:rPr>
      </w:pPr>
      <w:r w:rsidRPr="007641D9">
        <w:rPr>
          <w:sz w:val="27"/>
          <w:szCs w:val="27"/>
        </w:rPr>
        <w:t>№ 3112-п</w:t>
      </w:r>
      <w:r w:rsidR="007B58C3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 xml:space="preserve"> </w:t>
      </w:r>
      <w:r w:rsidR="00A73331" w:rsidRPr="007641D9">
        <w:rPr>
          <w:sz w:val="27"/>
          <w:szCs w:val="27"/>
        </w:rPr>
        <w:t xml:space="preserve">«Об </w:t>
      </w:r>
      <w:r w:rsidR="0065168D" w:rsidRPr="007641D9">
        <w:rPr>
          <w:sz w:val="27"/>
          <w:szCs w:val="27"/>
        </w:rPr>
        <w:t xml:space="preserve"> </w:t>
      </w:r>
      <w:r w:rsidR="00A73331" w:rsidRPr="007641D9">
        <w:rPr>
          <w:sz w:val="27"/>
          <w:szCs w:val="27"/>
        </w:rPr>
        <w:t xml:space="preserve">утверждении Порядка </w:t>
      </w:r>
      <w:r w:rsidR="0065168D" w:rsidRPr="007641D9">
        <w:rPr>
          <w:sz w:val="27"/>
          <w:szCs w:val="27"/>
        </w:rPr>
        <w:t xml:space="preserve"> </w:t>
      </w:r>
      <w:r w:rsidR="00A73331" w:rsidRPr="007641D9">
        <w:rPr>
          <w:sz w:val="27"/>
          <w:szCs w:val="27"/>
        </w:rPr>
        <w:t xml:space="preserve">организации </w:t>
      </w:r>
    </w:p>
    <w:p w:rsidR="00F41591" w:rsidRPr="007641D9" w:rsidRDefault="00A73331" w:rsidP="00AF1838">
      <w:pPr>
        <w:rPr>
          <w:sz w:val="27"/>
          <w:szCs w:val="27"/>
        </w:rPr>
      </w:pPr>
      <w:r w:rsidRPr="007641D9">
        <w:rPr>
          <w:sz w:val="27"/>
          <w:szCs w:val="27"/>
        </w:rPr>
        <w:t xml:space="preserve">и </w:t>
      </w:r>
      <w:r w:rsidR="007B58C3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>проведения</w:t>
      </w:r>
      <w:r w:rsidR="007B58C3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 xml:space="preserve"> аукцион</w:t>
      </w:r>
      <w:r w:rsidR="00FE030A" w:rsidRPr="007641D9">
        <w:rPr>
          <w:sz w:val="27"/>
          <w:szCs w:val="27"/>
        </w:rPr>
        <w:t>а</w:t>
      </w:r>
      <w:r w:rsidRPr="007641D9">
        <w:rPr>
          <w:sz w:val="27"/>
          <w:szCs w:val="27"/>
        </w:rPr>
        <w:t xml:space="preserve"> </w:t>
      </w:r>
      <w:r w:rsidR="007B58C3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 xml:space="preserve">по продаже права </w:t>
      </w:r>
    </w:p>
    <w:p w:rsidR="00F41591" w:rsidRPr="007641D9" w:rsidRDefault="00A73331" w:rsidP="00AF1838">
      <w:pPr>
        <w:rPr>
          <w:sz w:val="27"/>
          <w:szCs w:val="27"/>
        </w:rPr>
      </w:pPr>
      <w:r w:rsidRPr="007641D9">
        <w:rPr>
          <w:sz w:val="27"/>
          <w:szCs w:val="27"/>
        </w:rPr>
        <w:t xml:space="preserve">на </w:t>
      </w:r>
      <w:r w:rsidR="0065168D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>размещение</w:t>
      </w:r>
      <w:r w:rsidR="0065168D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 xml:space="preserve"> </w:t>
      </w:r>
      <w:proofErr w:type="gramStart"/>
      <w:r w:rsidRPr="007641D9">
        <w:rPr>
          <w:sz w:val="27"/>
          <w:szCs w:val="27"/>
        </w:rPr>
        <w:t>нестационарных</w:t>
      </w:r>
      <w:proofErr w:type="gramEnd"/>
      <w:r w:rsidR="0065168D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 xml:space="preserve"> торговых </w:t>
      </w:r>
    </w:p>
    <w:p w:rsidR="00F41591" w:rsidRPr="007641D9" w:rsidRDefault="00A73331" w:rsidP="00AF1838">
      <w:pPr>
        <w:rPr>
          <w:sz w:val="27"/>
          <w:szCs w:val="27"/>
        </w:rPr>
      </w:pPr>
      <w:r w:rsidRPr="007641D9">
        <w:rPr>
          <w:sz w:val="27"/>
          <w:szCs w:val="27"/>
        </w:rPr>
        <w:t xml:space="preserve">объектов </w:t>
      </w:r>
      <w:r w:rsidR="007B58C3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 xml:space="preserve">на </w:t>
      </w:r>
      <w:r w:rsidR="007B58C3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 xml:space="preserve">территории </w:t>
      </w:r>
      <w:r w:rsidR="0065168D" w:rsidRPr="007641D9">
        <w:rPr>
          <w:sz w:val="27"/>
          <w:szCs w:val="27"/>
        </w:rPr>
        <w:t xml:space="preserve"> </w:t>
      </w:r>
      <w:r w:rsidR="007B58C3" w:rsidRPr="007641D9">
        <w:rPr>
          <w:sz w:val="27"/>
          <w:szCs w:val="27"/>
        </w:rPr>
        <w:t xml:space="preserve"> </w:t>
      </w:r>
      <w:proofErr w:type="gramStart"/>
      <w:r w:rsidRPr="007641D9">
        <w:rPr>
          <w:sz w:val="27"/>
          <w:szCs w:val="27"/>
        </w:rPr>
        <w:t>муниципального</w:t>
      </w:r>
      <w:proofErr w:type="gramEnd"/>
    </w:p>
    <w:p w:rsidR="00A73331" w:rsidRPr="007641D9" w:rsidRDefault="00A73331" w:rsidP="00AF1838">
      <w:pPr>
        <w:rPr>
          <w:sz w:val="27"/>
          <w:szCs w:val="27"/>
        </w:rPr>
      </w:pPr>
      <w:r w:rsidRPr="007641D9">
        <w:rPr>
          <w:sz w:val="27"/>
          <w:szCs w:val="27"/>
        </w:rPr>
        <w:t>образовани</w:t>
      </w:r>
      <w:r w:rsidR="00045651" w:rsidRPr="007641D9">
        <w:rPr>
          <w:sz w:val="27"/>
          <w:szCs w:val="27"/>
        </w:rPr>
        <w:t xml:space="preserve">я </w:t>
      </w:r>
      <w:r w:rsidR="007B58C3" w:rsidRPr="007641D9">
        <w:rPr>
          <w:sz w:val="27"/>
          <w:szCs w:val="27"/>
        </w:rPr>
        <w:t xml:space="preserve"> </w:t>
      </w:r>
      <w:r w:rsidR="00045651" w:rsidRPr="007641D9">
        <w:rPr>
          <w:sz w:val="27"/>
          <w:szCs w:val="27"/>
        </w:rPr>
        <w:t>Соль-</w:t>
      </w:r>
      <w:proofErr w:type="spellStart"/>
      <w:r w:rsidR="00045651" w:rsidRPr="007641D9">
        <w:rPr>
          <w:sz w:val="27"/>
          <w:szCs w:val="27"/>
        </w:rPr>
        <w:t>Илецкий</w:t>
      </w:r>
      <w:proofErr w:type="spellEnd"/>
      <w:r w:rsidR="007B58C3" w:rsidRPr="007641D9">
        <w:rPr>
          <w:sz w:val="27"/>
          <w:szCs w:val="27"/>
        </w:rPr>
        <w:t xml:space="preserve"> </w:t>
      </w:r>
      <w:r w:rsidR="00045651" w:rsidRPr="007641D9">
        <w:rPr>
          <w:sz w:val="27"/>
          <w:szCs w:val="27"/>
        </w:rPr>
        <w:t xml:space="preserve"> городской округ»</w:t>
      </w:r>
    </w:p>
    <w:p w:rsidR="0058546C" w:rsidRDefault="0058546C" w:rsidP="00AF1838">
      <w:pPr>
        <w:spacing w:line="360" w:lineRule="auto"/>
        <w:jc w:val="both"/>
        <w:rPr>
          <w:sz w:val="28"/>
          <w:szCs w:val="28"/>
        </w:rPr>
      </w:pPr>
    </w:p>
    <w:p w:rsidR="00A73331" w:rsidRPr="007641D9" w:rsidRDefault="00A73331" w:rsidP="00AF1838">
      <w:pPr>
        <w:spacing w:line="360" w:lineRule="auto"/>
        <w:jc w:val="both"/>
        <w:rPr>
          <w:sz w:val="27"/>
          <w:szCs w:val="27"/>
        </w:rPr>
      </w:pPr>
      <w:r w:rsidRPr="00B0759F">
        <w:rPr>
          <w:sz w:val="28"/>
          <w:szCs w:val="28"/>
        </w:rPr>
        <w:t xml:space="preserve">   </w:t>
      </w:r>
      <w:r w:rsidR="0058546C" w:rsidRPr="00B0759F">
        <w:rPr>
          <w:sz w:val="28"/>
          <w:szCs w:val="28"/>
        </w:rPr>
        <w:t xml:space="preserve">   </w:t>
      </w:r>
      <w:r w:rsidR="001A63B7" w:rsidRPr="00B0759F">
        <w:rPr>
          <w:sz w:val="28"/>
          <w:szCs w:val="28"/>
        </w:rPr>
        <w:t xml:space="preserve">   </w:t>
      </w:r>
      <w:r w:rsidR="0047095A" w:rsidRPr="007641D9">
        <w:rPr>
          <w:sz w:val="27"/>
          <w:szCs w:val="27"/>
        </w:rPr>
        <w:t>Р</w:t>
      </w:r>
      <w:r w:rsidRPr="007641D9">
        <w:rPr>
          <w:sz w:val="27"/>
          <w:szCs w:val="27"/>
        </w:rPr>
        <w:t>уководствуясь  Гражданским кодексом Российской Федерации, Земельным кодексом Российской Федерации, федеральными законами от 06.10.2003 №131-ФЗ «Об общих принципах организации местного самоупр</w:t>
      </w:r>
      <w:r w:rsidR="004F2AD8" w:rsidRPr="007641D9">
        <w:rPr>
          <w:sz w:val="27"/>
          <w:szCs w:val="27"/>
        </w:rPr>
        <w:t>авления в Российской  Федерации»</w:t>
      </w:r>
      <w:r w:rsidR="0047095A" w:rsidRPr="007641D9">
        <w:rPr>
          <w:sz w:val="27"/>
          <w:szCs w:val="27"/>
        </w:rPr>
        <w:t>,</w:t>
      </w:r>
      <w:r w:rsidR="004F2AD8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>от 28.12.2009 №</w:t>
      </w:r>
      <w:r w:rsidR="00D753D1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>381</w:t>
      </w:r>
      <w:r w:rsidR="0047095A" w:rsidRPr="007641D9">
        <w:rPr>
          <w:sz w:val="27"/>
          <w:szCs w:val="27"/>
        </w:rPr>
        <w:t>-</w:t>
      </w:r>
      <w:r w:rsidRPr="007641D9">
        <w:rPr>
          <w:sz w:val="27"/>
          <w:szCs w:val="27"/>
        </w:rPr>
        <w:t xml:space="preserve">ФЗ «Об основах государственного регулирования торговой деятельности в Российской </w:t>
      </w:r>
      <w:r w:rsidR="0058546C" w:rsidRPr="007641D9">
        <w:rPr>
          <w:sz w:val="27"/>
          <w:szCs w:val="27"/>
        </w:rPr>
        <w:t>Федерации»,</w:t>
      </w:r>
      <w:r w:rsidR="00324AE0" w:rsidRPr="007641D9">
        <w:rPr>
          <w:sz w:val="27"/>
          <w:szCs w:val="27"/>
        </w:rPr>
        <w:t xml:space="preserve"> </w:t>
      </w:r>
      <w:r w:rsidR="0058546C" w:rsidRPr="007641D9">
        <w:rPr>
          <w:sz w:val="27"/>
          <w:szCs w:val="27"/>
        </w:rPr>
        <w:t>постановляю:</w:t>
      </w:r>
    </w:p>
    <w:p w:rsidR="0027287B" w:rsidRPr="007641D9" w:rsidRDefault="00FE6C44" w:rsidP="00AF1838">
      <w:pPr>
        <w:spacing w:line="360" w:lineRule="auto"/>
        <w:jc w:val="both"/>
        <w:rPr>
          <w:sz w:val="27"/>
          <w:szCs w:val="27"/>
        </w:rPr>
      </w:pPr>
      <w:r w:rsidRPr="007641D9">
        <w:rPr>
          <w:sz w:val="27"/>
          <w:szCs w:val="27"/>
        </w:rPr>
        <w:t xml:space="preserve">          </w:t>
      </w:r>
      <w:r w:rsidR="00F91744" w:rsidRPr="007641D9">
        <w:rPr>
          <w:sz w:val="27"/>
          <w:szCs w:val="27"/>
        </w:rPr>
        <w:t>1.</w:t>
      </w:r>
      <w:r w:rsidR="001B39E6" w:rsidRPr="007641D9">
        <w:rPr>
          <w:sz w:val="27"/>
          <w:szCs w:val="27"/>
        </w:rPr>
        <w:t xml:space="preserve"> Внести  в  постановление администрации муниципального образования Соль-</w:t>
      </w:r>
      <w:proofErr w:type="spellStart"/>
      <w:r w:rsidR="001B39E6" w:rsidRPr="007641D9">
        <w:rPr>
          <w:sz w:val="27"/>
          <w:szCs w:val="27"/>
        </w:rPr>
        <w:t>Илецкий</w:t>
      </w:r>
      <w:proofErr w:type="spellEnd"/>
      <w:r w:rsidR="001B39E6" w:rsidRPr="007641D9">
        <w:rPr>
          <w:sz w:val="27"/>
          <w:szCs w:val="27"/>
        </w:rPr>
        <w:t xml:space="preserve"> городской округ от 30.11.2017 № 3112-п «Об утверждении</w:t>
      </w:r>
      <w:r w:rsidR="007B58C3" w:rsidRPr="007641D9">
        <w:rPr>
          <w:sz w:val="27"/>
          <w:szCs w:val="27"/>
        </w:rPr>
        <w:t xml:space="preserve"> </w:t>
      </w:r>
      <w:r w:rsidR="001B39E6" w:rsidRPr="007641D9">
        <w:rPr>
          <w:sz w:val="27"/>
          <w:szCs w:val="27"/>
        </w:rPr>
        <w:t xml:space="preserve"> Порядка </w:t>
      </w:r>
      <w:r w:rsidR="007B58C3" w:rsidRPr="007641D9">
        <w:rPr>
          <w:sz w:val="27"/>
          <w:szCs w:val="27"/>
        </w:rPr>
        <w:t xml:space="preserve"> </w:t>
      </w:r>
      <w:r w:rsidR="001B39E6" w:rsidRPr="007641D9">
        <w:rPr>
          <w:sz w:val="27"/>
          <w:szCs w:val="27"/>
        </w:rPr>
        <w:t xml:space="preserve">организации и </w:t>
      </w:r>
      <w:r w:rsidR="007B58C3" w:rsidRPr="007641D9">
        <w:rPr>
          <w:sz w:val="27"/>
          <w:szCs w:val="27"/>
        </w:rPr>
        <w:t xml:space="preserve"> </w:t>
      </w:r>
      <w:r w:rsidR="001B39E6" w:rsidRPr="007641D9">
        <w:rPr>
          <w:sz w:val="27"/>
          <w:szCs w:val="27"/>
        </w:rPr>
        <w:t xml:space="preserve">проведения </w:t>
      </w:r>
      <w:r w:rsidR="007B58C3" w:rsidRPr="007641D9">
        <w:rPr>
          <w:sz w:val="27"/>
          <w:szCs w:val="27"/>
        </w:rPr>
        <w:t xml:space="preserve"> </w:t>
      </w:r>
      <w:r w:rsidR="001B39E6" w:rsidRPr="007641D9">
        <w:rPr>
          <w:sz w:val="27"/>
          <w:szCs w:val="27"/>
        </w:rPr>
        <w:t xml:space="preserve">аукциона </w:t>
      </w:r>
      <w:r w:rsidR="007B58C3" w:rsidRPr="007641D9">
        <w:rPr>
          <w:sz w:val="27"/>
          <w:szCs w:val="27"/>
        </w:rPr>
        <w:t xml:space="preserve"> </w:t>
      </w:r>
      <w:r w:rsidR="001B39E6" w:rsidRPr="007641D9">
        <w:rPr>
          <w:sz w:val="27"/>
          <w:szCs w:val="27"/>
        </w:rPr>
        <w:t xml:space="preserve">по </w:t>
      </w:r>
      <w:r w:rsidR="007B58C3" w:rsidRPr="007641D9">
        <w:rPr>
          <w:sz w:val="27"/>
          <w:szCs w:val="27"/>
        </w:rPr>
        <w:t xml:space="preserve"> </w:t>
      </w:r>
      <w:r w:rsidR="001B39E6" w:rsidRPr="007641D9">
        <w:rPr>
          <w:sz w:val="27"/>
          <w:szCs w:val="27"/>
        </w:rPr>
        <w:t>продаже права на размещение нестационарных торговых объектов на территории муниципального</w:t>
      </w:r>
      <w:r w:rsidR="007B58C3" w:rsidRPr="007641D9">
        <w:rPr>
          <w:sz w:val="27"/>
          <w:szCs w:val="27"/>
        </w:rPr>
        <w:t xml:space="preserve">  </w:t>
      </w:r>
      <w:r w:rsidR="001B39E6" w:rsidRPr="007641D9">
        <w:rPr>
          <w:sz w:val="27"/>
          <w:szCs w:val="27"/>
        </w:rPr>
        <w:t xml:space="preserve">образования </w:t>
      </w:r>
      <w:r w:rsidR="007B58C3" w:rsidRPr="007641D9">
        <w:rPr>
          <w:sz w:val="27"/>
          <w:szCs w:val="27"/>
        </w:rPr>
        <w:t xml:space="preserve"> </w:t>
      </w:r>
      <w:r w:rsidR="001B39E6" w:rsidRPr="007641D9">
        <w:rPr>
          <w:sz w:val="27"/>
          <w:szCs w:val="27"/>
        </w:rPr>
        <w:t>Соль-</w:t>
      </w:r>
      <w:proofErr w:type="spellStart"/>
      <w:r w:rsidR="001B39E6" w:rsidRPr="007641D9">
        <w:rPr>
          <w:sz w:val="27"/>
          <w:szCs w:val="27"/>
        </w:rPr>
        <w:t>Илецкий</w:t>
      </w:r>
      <w:proofErr w:type="spellEnd"/>
      <w:r w:rsidR="001B39E6" w:rsidRPr="007641D9">
        <w:rPr>
          <w:sz w:val="27"/>
          <w:szCs w:val="27"/>
        </w:rPr>
        <w:t xml:space="preserve"> </w:t>
      </w:r>
      <w:r w:rsidR="007B58C3" w:rsidRPr="007641D9">
        <w:rPr>
          <w:sz w:val="27"/>
          <w:szCs w:val="27"/>
        </w:rPr>
        <w:t xml:space="preserve"> </w:t>
      </w:r>
      <w:r w:rsidR="001B39E6" w:rsidRPr="007641D9">
        <w:rPr>
          <w:sz w:val="27"/>
          <w:szCs w:val="27"/>
        </w:rPr>
        <w:t xml:space="preserve">городской </w:t>
      </w:r>
      <w:r w:rsidR="007B58C3" w:rsidRPr="007641D9">
        <w:rPr>
          <w:sz w:val="27"/>
          <w:szCs w:val="27"/>
        </w:rPr>
        <w:t xml:space="preserve"> </w:t>
      </w:r>
      <w:r w:rsidR="001B39E6" w:rsidRPr="007641D9">
        <w:rPr>
          <w:sz w:val="27"/>
          <w:szCs w:val="27"/>
        </w:rPr>
        <w:t>округ»</w:t>
      </w:r>
      <w:r w:rsidR="00E51017" w:rsidRPr="007641D9">
        <w:rPr>
          <w:sz w:val="27"/>
          <w:szCs w:val="27"/>
        </w:rPr>
        <w:t xml:space="preserve"> (в редакции постановления администрации муниципального образования Соль-</w:t>
      </w:r>
      <w:proofErr w:type="spellStart"/>
      <w:r w:rsidR="00E51017" w:rsidRPr="007641D9">
        <w:rPr>
          <w:sz w:val="27"/>
          <w:szCs w:val="27"/>
        </w:rPr>
        <w:t>Илецкий</w:t>
      </w:r>
      <w:proofErr w:type="spellEnd"/>
      <w:r w:rsidR="00E51017" w:rsidRPr="007641D9">
        <w:rPr>
          <w:sz w:val="27"/>
          <w:szCs w:val="27"/>
        </w:rPr>
        <w:t xml:space="preserve"> городской округ от 15.03.</w:t>
      </w:r>
      <w:r w:rsidR="00F51B28" w:rsidRPr="007641D9">
        <w:rPr>
          <w:sz w:val="27"/>
          <w:szCs w:val="27"/>
        </w:rPr>
        <w:t>2</w:t>
      </w:r>
      <w:r w:rsidR="00E51017" w:rsidRPr="007641D9">
        <w:rPr>
          <w:sz w:val="27"/>
          <w:szCs w:val="27"/>
        </w:rPr>
        <w:t>018 года № 555</w:t>
      </w:r>
      <w:r w:rsidR="00F51B28" w:rsidRPr="007641D9">
        <w:rPr>
          <w:sz w:val="27"/>
          <w:szCs w:val="27"/>
        </w:rPr>
        <w:t>-п</w:t>
      </w:r>
      <w:r w:rsidR="00E51017" w:rsidRPr="007641D9">
        <w:rPr>
          <w:sz w:val="27"/>
          <w:szCs w:val="27"/>
        </w:rPr>
        <w:t>)</w:t>
      </w:r>
      <w:r w:rsidR="0027287B" w:rsidRPr="007641D9">
        <w:rPr>
          <w:sz w:val="27"/>
          <w:szCs w:val="27"/>
        </w:rPr>
        <w:t xml:space="preserve"> следующие изменения:</w:t>
      </w:r>
    </w:p>
    <w:p w:rsidR="007641D9" w:rsidRPr="007641D9" w:rsidRDefault="0027287B" w:rsidP="0027287B">
      <w:pPr>
        <w:spacing w:line="360" w:lineRule="auto"/>
        <w:ind w:firstLine="709"/>
        <w:jc w:val="both"/>
        <w:rPr>
          <w:sz w:val="27"/>
          <w:szCs w:val="27"/>
        </w:rPr>
      </w:pPr>
      <w:r w:rsidRPr="007641D9">
        <w:rPr>
          <w:sz w:val="27"/>
          <w:szCs w:val="27"/>
        </w:rPr>
        <w:t>1.1. В приложени</w:t>
      </w:r>
      <w:r w:rsidR="00CD272C" w:rsidRPr="007641D9">
        <w:rPr>
          <w:sz w:val="27"/>
          <w:szCs w:val="27"/>
        </w:rPr>
        <w:t>и</w:t>
      </w:r>
      <w:r w:rsidRPr="007641D9">
        <w:rPr>
          <w:sz w:val="27"/>
          <w:szCs w:val="27"/>
        </w:rPr>
        <w:t xml:space="preserve"> № 1  </w:t>
      </w:r>
      <w:r w:rsidR="00CD272C" w:rsidRPr="007641D9">
        <w:rPr>
          <w:sz w:val="27"/>
          <w:szCs w:val="27"/>
        </w:rPr>
        <w:t xml:space="preserve">к </w:t>
      </w:r>
      <w:r w:rsidRPr="007641D9">
        <w:rPr>
          <w:sz w:val="27"/>
          <w:szCs w:val="27"/>
        </w:rPr>
        <w:t>постановлени</w:t>
      </w:r>
      <w:r w:rsidR="00CD272C" w:rsidRPr="007641D9">
        <w:rPr>
          <w:sz w:val="27"/>
          <w:szCs w:val="27"/>
        </w:rPr>
        <w:t>ю</w:t>
      </w:r>
      <w:r w:rsidRPr="007641D9">
        <w:rPr>
          <w:sz w:val="27"/>
          <w:szCs w:val="27"/>
        </w:rPr>
        <w:t xml:space="preserve"> администрации муниципального образования Соль-</w:t>
      </w:r>
      <w:proofErr w:type="spellStart"/>
      <w:r w:rsidRPr="007641D9">
        <w:rPr>
          <w:sz w:val="27"/>
          <w:szCs w:val="27"/>
        </w:rPr>
        <w:t>Илецкий</w:t>
      </w:r>
      <w:proofErr w:type="spellEnd"/>
      <w:r w:rsidRPr="007641D9">
        <w:rPr>
          <w:sz w:val="27"/>
          <w:szCs w:val="27"/>
        </w:rPr>
        <w:t xml:space="preserve"> городской округ от 30.11.2017  № 3112-п «Об утверждении  Порядка  организации и  проведения  аукциона  по  продаже права на размещение нестационарных торговых объектов на территории муниципального  образования  Соль-</w:t>
      </w:r>
      <w:proofErr w:type="spellStart"/>
      <w:r w:rsidRPr="007641D9">
        <w:rPr>
          <w:sz w:val="27"/>
          <w:szCs w:val="27"/>
        </w:rPr>
        <w:t>Илецкий</w:t>
      </w:r>
      <w:proofErr w:type="spellEnd"/>
      <w:r w:rsidRPr="007641D9">
        <w:rPr>
          <w:sz w:val="27"/>
          <w:szCs w:val="27"/>
        </w:rPr>
        <w:t xml:space="preserve">  городской  округ» (в редакции постановления </w:t>
      </w:r>
      <w:r w:rsidRPr="007641D9">
        <w:rPr>
          <w:sz w:val="27"/>
          <w:szCs w:val="27"/>
        </w:rPr>
        <w:lastRenderedPageBreak/>
        <w:t>администрации муниципального образования Соль-</w:t>
      </w:r>
      <w:proofErr w:type="spellStart"/>
      <w:r w:rsidRPr="007641D9">
        <w:rPr>
          <w:sz w:val="27"/>
          <w:szCs w:val="27"/>
        </w:rPr>
        <w:t>Илецкий</w:t>
      </w:r>
      <w:proofErr w:type="spellEnd"/>
      <w:r w:rsidRPr="007641D9">
        <w:rPr>
          <w:sz w:val="27"/>
          <w:szCs w:val="27"/>
        </w:rPr>
        <w:t xml:space="preserve"> городской округ от 15.03</w:t>
      </w:r>
      <w:r w:rsidR="00F51B28" w:rsidRPr="007641D9">
        <w:rPr>
          <w:sz w:val="27"/>
          <w:szCs w:val="27"/>
        </w:rPr>
        <w:t>.2</w:t>
      </w:r>
      <w:r w:rsidRPr="007641D9">
        <w:rPr>
          <w:sz w:val="27"/>
          <w:szCs w:val="27"/>
        </w:rPr>
        <w:t>018 года № 555</w:t>
      </w:r>
      <w:r w:rsidR="00F51B28" w:rsidRPr="007641D9">
        <w:rPr>
          <w:sz w:val="27"/>
          <w:szCs w:val="27"/>
        </w:rPr>
        <w:t>-п</w:t>
      </w:r>
      <w:r w:rsidRPr="007641D9">
        <w:rPr>
          <w:sz w:val="27"/>
          <w:szCs w:val="27"/>
        </w:rPr>
        <w:t>)</w:t>
      </w:r>
      <w:r w:rsidR="007641D9" w:rsidRPr="007641D9">
        <w:rPr>
          <w:sz w:val="27"/>
          <w:szCs w:val="27"/>
        </w:rPr>
        <w:t>:</w:t>
      </w:r>
    </w:p>
    <w:p w:rsidR="007641D9" w:rsidRPr="007641D9" w:rsidRDefault="007641D9" w:rsidP="007641D9">
      <w:pPr>
        <w:spacing w:line="360" w:lineRule="auto"/>
        <w:ind w:firstLine="708"/>
        <w:jc w:val="both"/>
        <w:rPr>
          <w:sz w:val="27"/>
          <w:szCs w:val="27"/>
        </w:rPr>
      </w:pPr>
      <w:r w:rsidRPr="007641D9">
        <w:rPr>
          <w:sz w:val="27"/>
          <w:szCs w:val="27"/>
        </w:rPr>
        <w:t xml:space="preserve">1.1.1.  </w:t>
      </w:r>
      <w:proofErr w:type="gramStart"/>
      <w:r w:rsidRPr="007641D9">
        <w:rPr>
          <w:sz w:val="27"/>
          <w:szCs w:val="27"/>
        </w:rPr>
        <w:t>В разделе  5 пункте 5.1 абзац 5 изложить в новой редакции  -</w:t>
      </w:r>
      <w:r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>«</w:t>
      </w:r>
      <w:r w:rsidRPr="007641D9">
        <w:rPr>
          <w:color w:val="000000"/>
          <w:sz w:val="27"/>
          <w:szCs w:val="27"/>
        </w:rPr>
        <w:t>документ, подтверждающий полномочия лица на осуществление  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  правом действовать от имени претендента без доверенности (далее - руководитель).</w:t>
      </w:r>
      <w:proofErr w:type="gramEnd"/>
      <w:r w:rsidRPr="007641D9">
        <w:rPr>
          <w:color w:val="000000"/>
          <w:sz w:val="27"/>
          <w:szCs w:val="27"/>
        </w:rPr>
        <w:t xml:space="preserve"> В случае если от имени претендента действует иное лицо,  заявка на участие в конкурсе должна содержать также</w:t>
      </w:r>
      <w:r w:rsidR="00AA6E62">
        <w:rPr>
          <w:color w:val="000000"/>
          <w:sz w:val="27"/>
          <w:szCs w:val="27"/>
        </w:rPr>
        <w:t xml:space="preserve"> оригинал </w:t>
      </w:r>
      <w:r w:rsidRPr="007641D9">
        <w:rPr>
          <w:color w:val="000000"/>
          <w:sz w:val="27"/>
          <w:szCs w:val="27"/>
        </w:rPr>
        <w:t xml:space="preserve"> доверенност</w:t>
      </w:r>
      <w:r w:rsidR="00AA6E62">
        <w:rPr>
          <w:color w:val="000000"/>
          <w:sz w:val="27"/>
          <w:szCs w:val="27"/>
        </w:rPr>
        <w:t>и</w:t>
      </w:r>
      <w:r w:rsidRPr="007641D9">
        <w:rPr>
          <w:color w:val="000000"/>
          <w:sz w:val="27"/>
          <w:szCs w:val="27"/>
        </w:rPr>
        <w:t xml:space="preserve"> на осуществление действий от имени претендента, заверенную печатью претенде</w:t>
      </w:r>
      <w:r w:rsidRPr="007641D9">
        <w:rPr>
          <w:color w:val="000000"/>
          <w:sz w:val="27"/>
          <w:szCs w:val="27"/>
        </w:rPr>
        <w:t>нта и подписанную претендентом,</w:t>
      </w:r>
      <w:r w:rsidRPr="007641D9">
        <w:rPr>
          <w:color w:val="000000"/>
          <w:sz w:val="27"/>
          <w:szCs w:val="27"/>
        </w:rPr>
        <w:t xml:space="preserve"> либо нотариально заверенную копию такой доверенности. В случае если указанная доверенность подписана лицом, уполномоченным руководителем, заявка на участие в аукционе должна содержать также документ, подтверждающий полномочия такого  лица</w:t>
      </w:r>
      <w:r w:rsidRPr="007641D9">
        <w:rPr>
          <w:color w:val="000000"/>
          <w:sz w:val="27"/>
          <w:szCs w:val="27"/>
        </w:rPr>
        <w:t>;</w:t>
      </w:r>
      <w:r w:rsidRPr="007641D9">
        <w:rPr>
          <w:sz w:val="27"/>
          <w:szCs w:val="27"/>
        </w:rPr>
        <w:t xml:space="preserve"> </w:t>
      </w:r>
    </w:p>
    <w:p w:rsidR="007641D9" w:rsidRDefault="0027287B" w:rsidP="007641D9">
      <w:pPr>
        <w:spacing w:line="360" w:lineRule="auto"/>
        <w:ind w:firstLine="709"/>
        <w:jc w:val="both"/>
        <w:rPr>
          <w:sz w:val="27"/>
          <w:szCs w:val="27"/>
        </w:rPr>
      </w:pPr>
      <w:r w:rsidRPr="007641D9">
        <w:rPr>
          <w:sz w:val="27"/>
          <w:szCs w:val="27"/>
        </w:rPr>
        <w:t xml:space="preserve"> </w:t>
      </w:r>
      <w:r w:rsidR="007641D9" w:rsidRPr="007641D9">
        <w:rPr>
          <w:sz w:val="27"/>
          <w:szCs w:val="27"/>
        </w:rPr>
        <w:t xml:space="preserve">1.1.2. </w:t>
      </w:r>
      <w:r w:rsidRPr="007641D9">
        <w:rPr>
          <w:sz w:val="27"/>
          <w:szCs w:val="27"/>
        </w:rPr>
        <w:t xml:space="preserve">раздел 5 пункт 5.1. дополнить </w:t>
      </w:r>
      <w:r w:rsidR="00404739" w:rsidRPr="007641D9">
        <w:rPr>
          <w:sz w:val="27"/>
          <w:szCs w:val="27"/>
        </w:rPr>
        <w:t xml:space="preserve">абзацем </w:t>
      </w:r>
      <w:r w:rsidR="007641D9" w:rsidRPr="007641D9">
        <w:rPr>
          <w:sz w:val="27"/>
          <w:szCs w:val="27"/>
        </w:rPr>
        <w:t>8</w:t>
      </w:r>
      <w:r w:rsidR="00404739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 xml:space="preserve"> следующего содержания:</w:t>
      </w:r>
      <w:r w:rsidR="007641D9">
        <w:rPr>
          <w:sz w:val="27"/>
          <w:szCs w:val="27"/>
        </w:rPr>
        <w:t xml:space="preserve"> </w:t>
      </w:r>
    </w:p>
    <w:p w:rsidR="0027287B" w:rsidRPr="007641D9" w:rsidRDefault="0027287B" w:rsidP="007641D9">
      <w:pPr>
        <w:spacing w:line="360" w:lineRule="auto"/>
        <w:ind w:firstLine="709"/>
        <w:jc w:val="both"/>
        <w:rPr>
          <w:sz w:val="27"/>
          <w:szCs w:val="27"/>
        </w:rPr>
      </w:pPr>
      <w:r w:rsidRPr="007641D9">
        <w:rPr>
          <w:sz w:val="27"/>
          <w:szCs w:val="27"/>
        </w:rPr>
        <w:t>«-</w:t>
      </w:r>
      <w:r w:rsidR="00353F75" w:rsidRPr="007641D9">
        <w:rPr>
          <w:sz w:val="27"/>
          <w:szCs w:val="27"/>
        </w:rPr>
        <w:t xml:space="preserve">копия </w:t>
      </w:r>
      <w:r w:rsidRPr="007641D9">
        <w:rPr>
          <w:sz w:val="27"/>
          <w:szCs w:val="27"/>
        </w:rPr>
        <w:t>документ</w:t>
      </w:r>
      <w:r w:rsidR="00353F75" w:rsidRPr="007641D9">
        <w:rPr>
          <w:sz w:val="27"/>
          <w:szCs w:val="27"/>
        </w:rPr>
        <w:t>а</w:t>
      </w:r>
      <w:r w:rsidRPr="007641D9">
        <w:rPr>
          <w:sz w:val="27"/>
          <w:szCs w:val="27"/>
        </w:rPr>
        <w:t xml:space="preserve"> удостоверяющ</w:t>
      </w:r>
      <w:r w:rsidR="00353F75" w:rsidRPr="007641D9">
        <w:rPr>
          <w:sz w:val="27"/>
          <w:szCs w:val="27"/>
        </w:rPr>
        <w:t>его</w:t>
      </w:r>
      <w:r w:rsidRPr="007641D9">
        <w:rPr>
          <w:sz w:val="27"/>
          <w:szCs w:val="27"/>
        </w:rPr>
        <w:t xml:space="preserve"> личность претендента  -  паспорт».</w:t>
      </w:r>
    </w:p>
    <w:p w:rsidR="00F91744" w:rsidRPr="007641D9" w:rsidRDefault="00F8259C" w:rsidP="00AF1838">
      <w:pPr>
        <w:tabs>
          <w:tab w:val="left" w:pos="0"/>
        </w:tabs>
        <w:spacing w:line="360" w:lineRule="auto"/>
        <w:ind w:right="-2"/>
        <w:jc w:val="both"/>
        <w:rPr>
          <w:sz w:val="27"/>
          <w:szCs w:val="27"/>
        </w:rPr>
      </w:pPr>
      <w:r w:rsidRPr="007641D9">
        <w:rPr>
          <w:sz w:val="27"/>
          <w:szCs w:val="27"/>
        </w:rPr>
        <w:t xml:space="preserve">      </w:t>
      </w:r>
      <w:r w:rsidR="000E0B3B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 xml:space="preserve">  </w:t>
      </w:r>
      <w:r w:rsidR="0047095A" w:rsidRPr="007641D9">
        <w:rPr>
          <w:sz w:val="27"/>
          <w:szCs w:val="27"/>
        </w:rPr>
        <w:t xml:space="preserve">  </w:t>
      </w:r>
      <w:r w:rsidR="00E51017" w:rsidRPr="007641D9">
        <w:rPr>
          <w:sz w:val="27"/>
          <w:szCs w:val="27"/>
        </w:rPr>
        <w:t>2</w:t>
      </w:r>
      <w:r w:rsidR="0047095A" w:rsidRPr="007641D9">
        <w:rPr>
          <w:sz w:val="27"/>
          <w:szCs w:val="27"/>
        </w:rPr>
        <w:t>. Ответственность за исполнение настоящего постановления возложить на председателя комитета экономического анализа и прогнозирования администрации Соль-</w:t>
      </w:r>
      <w:proofErr w:type="spellStart"/>
      <w:r w:rsidR="0047095A" w:rsidRPr="007641D9">
        <w:rPr>
          <w:sz w:val="27"/>
          <w:szCs w:val="27"/>
        </w:rPr>
        <w:t>Илецкого</w:t>
      </w:r>
      <w:proofErr w:type="spellEnd"/>
      <w:r w:rsidR="0047095A" w:rsidRPr="007641D9">
        <w:rPr>
          <w:sz w:val="27"/>
          <w:szCs w:val="27"/>
        </w:rPr>
        <w:t xml:space="preserve"> городского округа </w:t>
      </w:r>
      <w:proofErr w:type="spellStart"/>
      <w:r w:rsidR="0047095A" w:rsidRPr="007641D9">
        <w:rPr>
          <w:sz w:val="27"/>
          <w:szCs w:val="27"/>
        </w:rPr>
        <w:t>Тулаева</w:t>
      </w:r>
      <w:proofErr w:type="spellEnd"/>
      <w:r w:rsidR="0047095A" w:rsidRPr="007641D9">
        <w:rPr>
          <w:sz w:val="27"/>
          <w:szCs w:val="27"/>
        </w:rPr>
        <w:t xml:space="preserve"> С.А.</w:t>
      </w:r>
    </w:p>
    <w:p w:rsidR="00FC6BFB" w:rsidRPr="007641D9" w:rsidRDefault="00FC6BFB" w:rsidP="00AF1838">
      <w:pPr>
        <w:spacing w:line="360" w:lineRule="auto"/>
        <w:jc w:val="both"/>
        <w:rPr>
          <w:sz w:val="27"/>
          <w:szCs w:val="27"/>
        </w:rPr>
      </w:pPr>
      <w:r w:rsidRPr="007641D9">
        <w:rPr>
          <w:sz w:val="27"/>
          <w:szCs w:val="27"/>
        </w:rPr>
        <w:t xml:space="preserve">      </w:t>
      </w:r>
      <w:r w:rsidR="00EF44FF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 xml:space="preserve"> </w:t>
      </w:r>
      <w:r w:rsidR="00AF1838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 xml:space="preserve"> </w:t>
      </w:r>
      <w:r w:rsidR="00E51017" w:rsidRPr="007641D9">
        <w:rPr>
          <w:sz w:val="27"/>
          <w:szCs w:val="27"/>
        </w:rPr>
        <w:t>3</w:t>
      </w:r>
      <w:r w:rsidRPr="007641D9">
        <w:rPr>
          <w:sz w:val="27"/>
          <w:szCs w:val="27"/>
        </w:rPr>
        <w:t>.</w:t>
      </w:r>
      <w:r w:rsidR="0065168D" w:rsidRPr="007641D9">
        <w:rPr>
          <w:sz w:val="27"/>
          <w:szCs w:val="27"/>
        </w:rPr>
        <w:t xml:space="preserve"> </w:t>
      </w:r>
      <w:proofErr w:type="gramStart"/>
      <w:r w:rsidRPr="007641D9">
        <w:rPr>
          <w:sz w:val="27"/>
          <w:szCs w:val="27"/>
        </w:rPr>
        <w:t>Контроль за</w:t>
      </w:r>
      <w:proofErr w:type="gramEnd"/>
      <w:r w:rsidRPr="007641D9">
        <w:rPr>
          <w:sz w:val="27"/>
          <w:szCs w:val="27"/>
        </w:rPr>
        <w:t xml:space="preserve"> исполнением настоящего постановления возложить на заместителя главы </w:t>
      </w:r>
      <w:r w:rsidR="007507AC" w:rsidRPr="007641D9">
        <w:rPr>
          <w:sz w:val="27"/>
          <w:szCs w:val="27"/>
        </w:rPr>
        <w:t>администрации</w:t>
      </w:r>
      <w:r w:rsidRPr="007641D9">
        <w:rPr>
          <w:sz w:val="27"/>
          <w:szCs w:val="27"/>
        </w:rPr>
        <w:t xml:space="preserve"> городско</w:t>
      </w:r>
      <w:r w:rsidR="007507AC" w:rsidRPr="007641D9">
        <w:rPr>
          <w:sz w:val="27"/>
          <w:szCs w:val="27"/>
        </w:rPr>
        <w:t>го</w:t>
      </w:r>
      <w:r w:rsidRPr="007641D9">
        <w:rPr>
          <w:sz w:val="27"/>
          <w:szCs w:val="27"/>
        </w:rPr>
        <w:t xml:space="preserve"> округ</w:t>
      </w:r>
      <w:r w:rsidR="007507AC" w:rsidRPr="007641D9">
        <w:rPr>
          <w:sz w:val="27"/>
          <w:szCs w:val="27"/>
        </w:rPr>
        <w:t xml:space="preserve">а </w:t>
      </w:r>
      <w:r w:rsidRPr="007641D9">
        <w:rPr>
          <w:sz w:val="27"/>
          <w:szCs w:val="27"/>
        </w:rPr>
        <w:t xml:space="preserve"> по экономике, бюджетным отношениям и инвестиционной политике   Слепченко Ю.В.</w:t>
      </w:r>
    </w:p>
    <w:p w:rsidR="004E08C3" w:rsidRPr="007641D9" w:rsidRDefault="00FC6BFB" w:rsidP="00AF1838">
      <w:pPr>
        <w:tabs>
          <w:tab w:val="left" w:pos="709"/>
        </w:tabs>
        <w:spacing w:line="360" w:lineRule="auto"/>
        <w:jc w:val="both"/>
        <w:rPr>
          <w:sz w:val="27"/>
          <w:szCs w:val="27"/>
        </w:rPr>
      </w:pPr>
      <w:r w:rsidRPr="007641D9">
        <w:rPr>
          <w:sz w:val="27"/>
          <w:szCs w:val="27"/>
        </w:rPr>
        <w:t xml:space="preserve">     </w:t>
      </w:r>
      <w:r w:rsidR="00EF44FF" w:rsidRPr="007641D9">
        <w:rPr>
          <w:sz w:val="27"/>
          <w:szCs w:val="27"/>
        </w:rPr>
        <w:t xml:space="preserve">  </w:t>
      </w:r>
      <w:r w:rsidR="00F91744" w:rsidRPr="007641D9">
        <w:rPr>
          <w:sz w:val="27"/>
          <w:szCs w:val="27"/>
        </w:rPr>
        <w:t xml:space="preserve">  </w:t>
      </w:r>
      <w:r w:rsidR="00E51017" w:rsidRPr="007641D9">
        <w:rPr>
          <w:sz w:val="27"/>
          <w:szCs w:val="27"/>
        </w:rPr>
        <w:t>4</w:t>
      </w:r>
      <w:r w:rsidRPr="007641D9">
        <w:rPr>
          <w:sz w:val="27"/>
          <w:szCs w:val="27"/>
        </w:rPr>
        <w:t>.</w:t>
      </w:r>
      <w:r w:rsidR="0065168D" w:rsidRPr="007641D9">
        <w:rPr>
          <w:sz w:val="27"/>
          <w:szCs w:val="27"/>
        </w:rPr>
        <w:t xml:space="preserve"> </w:t>
      </w:r>
      <w:r w:rsidRPr="007641D9">
        <w:rPr>
          <w:sz w:val="27"/>
          <w:szCs w:val="27"/>
        </w:rPr>
        <w:t>Постановление вступает в силу после его официального опубликования  (обнародования).</w:t>
      </w:r>
      <w:r w:rsidR="004E08C3" w:rsidRPr="007641D9">
        <w:rPr>
          <w:sz w:val="27"/>
          <w:szCs w:val="27"/>
        </w:rPr>
        <w:t xml:space="preserve">   </w:t>
      </w:r>
    </w:p>
    <w:p w:rsidR="007641D9" w:rsidRDefault="007641D9" w:rsidP="00AF1838">
      <w:pPr>
        <w:spacing w:line="360" w:lineRule="auto"/>
        <w:jc w:val="both"/>
        <w:rPr>
          <w:sz w:val="28"/>
          <w:szCs w:val="28"/>
        </w:rPr>
      </w:pPr>
    </w:p>
    <w:p w:rsidR="00E0743C" w:rsidRPr="00B0759F" w:rsidRDefault="00BE723E" w:rsidP="00AF1838">
      <w:pPr>
        <w:spacing w:line="360" w:lineRule="auto"/>
        <w:jc w:val="both"/>
        <w:rPr>
          <w:sz w:val="28"/>
          <w:szCs w:val="28"/>
        </w:rPr>
      </w:pPr>
      <w:r w:rsidRPr="00B0759F">
        <w:rPr>
          <w:sz w:val="28"/>
          <w:szCs w:val="28"/>
        </w:rPr>
        <w:t>Глава муниципального образования</w:t>
      </w:r>
    </w:p>
    <w:p w:rsidR="00BE723E" w:rsidRPr="00B0759F" w:rsidRDefault="00BE723E" w:rsidP="00AF1838">
      <w:pPr>
        <w:spacing w:line="360" w:lineRule="auto"/>
        <w:jc w:val="both"/>
        <w:rPr>
          <w:sz w:val="28"/>
          <w:szCs w:val="28"/>
        </w:rPr>
      </w:pPr>
      <w:r w:rsidRPr="00B0759F">
        <w:rPr>
          <w:sz w:val="28"/>
          <w:szCs w:val="28"/>
        </w:rPr>
        <w:t>Соль-</w:t>
      </w:r>
      <w:proofErr w:type="spellStart"/>
      <w:r w:rsidRPr="00B0759F">
        <w:rPr>
          <w:sz w:val="28"/>
          <w:szCs w:val="28"/>
        </w:rPr>
        <w:t>Илецкий</w:t>
      </w:r>
      <w:proofErr w:type="spellEnd"/>
      <w:r w:rsidRPr="00B0759F">
        <w:rPr>
          <w:sz w:val="28"/>
          <w:szCs w:val="28"/>
        </w:rPr>
        <w:t xml:space="preserve"> городской округ                               </w:t>
      </w:r>
      <w:r w:rsidR="00A363A6" w:rsidRPr="00B0759F">
        <w:rPr>
          <w:sz w:val="28"/>
          <w:szCs w:val="28"/>
        </w:rPr>
        <w:t xml:space="preserve">                       </w:t>
      </w:r>
      <w:r w:rsidR="003101B8" w:rsidRPr="00B0759F">
        <w:rPr>
          <w:sz w:val="28"/>
          <w:szCs w:val="28"/>
        </w:rPr>
        <w:t xml:space="preserve">   </w:t>
      </w:r>
      <w:r w:rsidR="00A363A6" w:rsidRPr="00B0759F">
        <w:rPr>
          <w:sz w:val="28"/>
          <w:szCs w:val="28"/>
        </w:rPr>
        <w:t xml:space="preserve">       </w:t>
      </w:r>
      <w:proofErr w:type="spellStart"/>
      <w:r w:rsidRPr="00B0759F">
        <w:rPr>
          <w:sz w:val="28"/>
          <w:szCs w:val="28"/>
        </w:rPr>
        <w:t>А.А.Кузьмин</w:t>
      </w:r>
      <w:proofErr w:type="spellEnd"/>
    </w:p>
    <w:p w:rsidR="00D80460" w:rsidRPr="00B0759F" w:rsidRDefault="00D80460" w:rsidP="00D80460">
      <w:pPr>
        <w:tabs>
          <w:tab w:val="left" w:pos="7016"/>
        </w:tabs>
        <w:jc w:val="both"/>
        <w:rPr>
          <w:sz w:val="28"/>
          <w:szCs w:val="28"/>
        </w:rPr>
      </w:pPr>
    </w:p>
    <w:p w:rsidR="003A658C" w:rsidRDefault="003A658C" w:rsidP="003A658C">
      <w:pPr>
        <w:tabs>
          <w:tab w:val="left" w:pos="7016"/>
        </w:tabs>
        <w:jc w:val="both"/>
        <w:rPr>
          <w:sz w:val="28"/>
        </w:rPr>
      </w:pPr>
      <w:bookmarkStart w:id="0" w:name="_GoBack"/>
      <w:r>
        <w:rPr>
          <w:sz w:val="28"/>
        </w:rPr>
        <w:t>Верно</w:t>
      </w:r>
    </w:p>
    <w:p w:rsidR="003A658C" w:rsidRDefault="003A658C" w:rsidP="003A658C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дущий специалист организационного отдела                                 </w:t>
      </w:r>
      <w:proofErr w:type="spellStart"/>
      <w:r>
        <w:rPr>
          <w:sz w:val="28"/>
        </w:rPr>
        <w:t>Е.В.Телушкина</w:t>
      </w:r>
      <w:proofErr w:type="spellEnd"/>
    </w:p>
    <w:bookmarkEnd w:id="0"/>
    <w:p w:rsidR="00E51017" w:rsidRDefault="00E51017" w:rsidP="001E3FB5">
      <w:pPr>
        <w:suppressAutoHyphens/>
        <w:jc w:val="both"/>
        <w:rPr>
          <w:sz w:val="18"/>
          <w:szCs w:val="18"/>
        </w:rPr>
      </w:pPr>
    </w:p>
    <w:p w:rsidR="007641D9" w:rsidRDefault="007641D9" w:rsidP="001E3FB5">
      <w:pPr>
        <w:suppressAutoHyphens/>
        <w:jc w:val="both"/>
        <w:rPr>
          <w:sz w:val="18"/>
          <w:szCs w:val="18"/>
        </w:rPr>
      </w:pPr>
    </w:p>
    <w:p w:rsidR="00BE723E" w:rsidRDefault="004F2AD8" w:rsidP="001E3FB5">
      <w:pPr>
        <w:suppressAutoHyphens/>
        <w:jc w:val="both"/>
        <w:rPr>
          <w:sz w:val="28"/>
          <w:szCs w:val="28"/>
        </w:rPr>
      </w:pPr>
      <w:r w:rsidRPr="00045651">
        <w:rPr>
          <w:sz w:val="18"/>
          <w:szCs w:val="18"/>
        </w:rPr>
        <w:t>Разослано:</w:t>
      </w:r>
      <w:r w:rsidR="004E08C3" w:rsidRPr="00045651">
        <w:rPr>
          <w:sz w:val="18"/>
          <w:szCs w:val="18"/>
        </w:rPr>
        <w:t xml:space="preserve"> </w:t>
      </w:r>
      <w:r w:rsidRPr="00045651">
        <w:rPr>
          <w:sz w:val="18"/>
          <w:szCs w:val="18"/>
        </w:rPr>
        <w:t>в прокуратуру Соль-</w:t>
      </w:r>
      <w:proofErr w:type="spellStart"/>
      <w:r w:rsidRPr="00045651">
        <w:rPr>
          <w:sz w:val="18"/>
          <w:szCs w:val="18"/>
        </w:rPr>
        <w:t>Илецкого</w:t>
      </w:r>
      <w:proofErr w:type="spellEnd"/>
      <w:r w:rsidRPr="00045651">
        <w:rPr>
          <w:sz w:val="18"/>
          <w:szCs w:val="18"/>
        </w:rPr>
        <w:t xml:space="preserve"> района, организационный отдел, структурные подразделения администрации Соль-</w:t>
      </w:r>
      <w:proofErr w:type="spellStart"/>
      <w:r w:rsidRPr="00045651">
        <w:rPr>
          <w:sz w:val="18"/>
          <w:szCs w:val="18"/>
        </w:rPr>
        <w:t>Илецкого</w:t>
      </w:r>
      <w:proofErr w:type="spellEnd"/>
      <w:r w:rsidRPr="00045651">
        <w:rPr>
          <w:sz w:val="18"/>
          <w:szCs w:val="18"/>
        </w:rPr>
        <w:t xml:space="preserve"> городского округа.</w:t>
      </w:r>
      <w:r w:rsidR="00253A6A" w:rsidRPr="00045651">
        <w:rPr>
          <w:sz w:val="18"/>
          <w:szCs w:val="18"/>
        </w:rPr>
        <w:t xml:space="preserve">  </w:t>
      </w:r>
      <w:r w:rsidR="005C7170" w:rsidRPr="00045651">
        <w:rPr>
          <w:sz w:val="28"/>
          <w:szCs w:val="28"/>
        </w:rPr>
        <w:t xml:space="preserve">                                                      </w:t>
      </w:r>
      <w:r w:rsidR="005C7170">
        <w:rPr>
          <w:sz w:val="28"/>
          <w:szCs w:val="28"/>
        </w:rPr>
        <w:t xml:space="preserve">                   </w:t>
      </w:r>
      <w:r w:rsidR="005C7170" w:rsidRPr="00045651">
        <w:rPr>
          <w:sz w:val="28"/>
          <w:szCs w:val="28"/>
        </w:rPr>
        <w:t xml:space="preserve"> </w:t>
      </w:r>
    </w:p>
    <w:sectPr w:rsidR="00BE723E" w:rsidSect="0015088F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7F" w:rsidRDefault="00561A7F" w:rsidP="00253A6A">
      <w:r>
        <w:separator/>
      </w:r>
    </w:p>
  </w:endnote>
  <w:endnote w:type="continuationSeparator" w:id="0">
    <w:p w:rsidR="00561A7F" w:rsidRDefault="00561A7F" w:rsidP="002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7F" w:rsidRDefault="00561A7F" w:rsidP="00253A6A">
      <w:r>
        <w:separator/>
      </w:r>
    </w:p>
  </w:footnote>
  <w:footnote w:type="continuationSeparator" w:id="0">
    <w:p w:rsidR="00561A7F" w:rsidRDefault="00561A7F" w:rsidP="0025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2DD"/>
    <w:multiLevelType w:val="multilevel"/>
    <w:tmpl w:val="3790E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4300827"/>
    <w:multiLevelType w:val="hybridMultilevel"/>
    <w:tmpl w:val="180E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55DD2"/>
    <w:multiLevelType w:val="hybridMultilevel"/>
    <w:tmpl w:val="A05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0361B"/>
    <w:multiLevelType w:val="hybridMultilevel"/>
    <w:tmpl w:val="D112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0E0"/>
    <w:rsid w:val="00012337"/>
    <w:rsid w:val="0001420C"/>
    <w:rsid w:val="000223A2"/>
    <w:rsid w:val="000265B6"/>
    <w:rsid w:val="00032A4B"/>
    <w:rsid w:val="00033260"/>
    <w:rsid w:val="00035E38"/>
    <w:rsid w:val="00037620"/>
    <w:rsid w:val="00043BC5"/>
    <w:rsid w:val="000441A3"/>
    <w:rsid w:val="00045651"/>
    <w:rsid w:val="00046928"/>
    <w:rsid w:val="00056F09"/>
    <w:rsid w:val="00061067"/>
    <w:rsid w:val="00073C71"/>
    <w:rsid w:val="000860A9"/>
    <w:rsid w:val="00087D6F"/>
    <w:rsid w:val="000975F8"/>
    <w:rsid w:val="000A389A"/>
    <w:rsid w:val="000A480D"/>
    <w:rsid w:val="000A5681"/>
    <w:rsid w:val="000A6FE0"/>
    <w:rsid w:val="000B12CB"/>
    <w:rsid w:val="000B1B5F"/>
    <w:rsid w:val="000C3BFB"/>
    <w:rsid w:val="000C7208"/>
    <w:rsid w:val="000D6849"/>
    <w:rsid w:val="000E0B3B"/>
    <w:rsid w:val="000E4CF7"/>
    <w:rsid w:val="000F436C"/>
    <w:rsid w:val="000F65D0"/>
    <w:rsid w:val="001056E1"/>
    <w:rsid w:val="00110331"/>
    <w:rsid w:val="00113281"/>
    <w:rsid w:val="001200D8"/>
    <w:rsid w:val="00120700"/>
    <w:rsid w:val="00120A4B"/>
    <w:rsid w:val="001250C6"/>
    <w:rsid w:val="001339A9"/>
    <w:rsid w:val="0013503B"/>
    <w:rsid w:val="00135E6A"/>
    <w:rsid w:val="0014077D"/>
    <w:rsid w:val="00142ACD"/>
    <w:rsid w:val="0015088F"/>
    <w:rsid w:val="00151BF1"/>
    <w:rsid w:val="00152C74"/>
    <w:rsid w:val="00156538"/>
    <w:rsid w:val="00157024"/>
    <w:rsid w:val="00173612"/>
    <w:rsid w:val="0017407D"/>
    <w:rsid w:val="0017514D"/>
    <w:rsid w:val="00177214"/>
    <w:rsid w:val="00180FFB"/>
    <w:rsid w:val="00181FD5"/>
    <w:rsid w:val="00184237"/>
    <w:rsid w:val="00184492"/>
    <w:rsid w:val="00186B53"/>
    <w:rsid w:val="00190ABD"/>
    <w:rsid w:val="0019681E"/>
    <w:rsid w:val="001A01C0"/>
    <w:rsid w:val="001A1932"/>
    <w:rsid w:val="001A63B7"/>
    <w:rsid w:val="001B1B33"/>
    <w:rsid w:val="001B39E6"/>
    <w:rsid w:val="001B62A9"/>
    <w:rsid w:val="001C058B"/>
    <w:rsid w:val="001C3E1D"/>
    <w:rsid w:val="001C7508"/>
    <w:rsid w:val="001E3FB5"/>
    <w:rsid w:val="001E401F"/>
    <w:rsid w:val="001E4ACC"/>
    <w:rsid w:val="001E55E2"/>
    <w:rsid w:val="001E7583"/>
    <w:rsid w:val="001E7E5E"/>
    <w:rsid w:val="001F0239"/>
    <w:rsid w:val="001F2F2A"/>
    <w:rsid w:val="001F3D2A"/>
    <w:rsid w:val="001F76C6"/>
    <w:rsid w:val="002002A5"/>
    <w:rsid w:val="00201622"/>
    <w:rsid w:val="00206AE1"/>
    <w:rsid w:val="002130E4"/>
    <w:rsid w:val="002132FA"/>
    <w:rsid w:val="00214F02"/>
    <w:rsid w:val="0022186E"/>
    <w:rsid w:val="00221E00"/>
    <w:rsid w:val="00227D78"/>
    <w:rsid w:val="0023054C"/>
    <w:rsid w:val="00230ACE"/>
    <w:rsid w:val="00234861"/>
    <w:rsid w:val="00240F73"/>
    <w:rsid w:val="00242876"/>
    <w:rsid w:val="00250887"/>
    <w:rsid w:val="002519D8"/>
    <w:rsid w:val="00253A6A"/>
    <w:rsid w:val="0026083B"/>
    <w:rsid w:val="00265BF9"/>
    <w:rsid w:val="00267DDA"/>
    <w:rsid w:val="00267F4D"/>
    <w:rsid w:val="0027287B"/>
    <w:rsid w:val="00290191"/>
    <w:rsid w:val="002B0A10"/>
    <w:rsid w:val="002B768C"/>
    <w:rsid w:val="002E1D88"/>
    <w:rsid w:val="002F1259"/>
    <w:rsid w:val="002F1A4D"/>
    <w:rsid w:val="00301977"/>
    <w:rsid w:val="00306343"/>
    <w:rsid w:val="00307A27"/>
    <w:rsid w:val="003101B8"/>
    <w:rsid w:val="003101EC"/>
    <w:rsid w:val="003229CE"/>
    <w:rsid w:val="00324AE0"/>
    <w:rsid w:val="00333F62"/>
    <w:rsid w:val="00335927"/>
    <w:rsid w:val="00343B53"/>
    <w:rsid w:val="003472E2"/>
    <w:rsid w:val="00353F75"/>
    <w:rsid w:val="00356B97"/>
    <w:rsid w:val="003800F7"/>
    <w:rsid w:val="00382BE0"/>
    <w:rsid w:val="00386A80"/>
    <w:rsid w:val="00391910"/>
    <w:rsid w:val="003950A2"/>
    <w:rsid w:val="003A5FFC"/>
    <w:rsid w:val="003A658C"/>
    <w:rsid w:val="003A6A26"/>
    <w:rsid w:val="003B3043"/>
    <w:rsid w:val="003B6FB3"/>
    <w:rsid w:val="003B7B40"/>
    <w:rsid w:val="003C0017"/>
    <w:rsid w:val="003D6123"/>
    <w:rsid w:val="003E15DE"/>
    <w:rsid w:val="003E2DD9"/>
    <w:rsid w:val="003E7C45"/>
    <w:rsid w:val="003F49CC"/>
    <w:rsid w:val="0040061D"/>
    <w:rsid w:val="00400D04"/>
    <w:rsid w:val="00401244"/>
    <w:rsid w:val="00401A82"/>
    <w:rsid w:val="00402207"/>
    <w:rsid w:val="004026D0"/>
    <w:rsid w:val="00404739"/>
    <w:rsid w:val="00404F0F"/>
    <w:rsid w:val="00415C69"/>
    <w:rsid w:val="00415D07"/>
    <w:rsid w:val="0041650F"/>
    <w:rsid w:val="00421277"/>
    <w:rsid w:val="0042444D"/>
    <w:rsid w:val="004247B2"/>
    <w:rsid w:val="00435979"/>
    <w:rsid w:val="00441D76"/>
    <w:rsid w:val="0045606D"/>
    <w:rsid w:val="004611B0"/>
    <w:rsid w:val="0047095A"/>
    <w:rsid w:val="00470A38"/>
    <w:rsid w:val="00471010"/>
    <w:rsid w:val="0048680D"/>
    <w:rsid w:val="00490494"/>
    <w:rsid w:val="004A0EEF"/>
    <w:rsid w:val="004A7183"/>
    <w:rsid w:val="004A7B8A"/>
    <w:rsid w:val="004B7711"/>
    <w:rsid w:val="004C1BCB"/>
    <w:rsid w:val="004D2101"/>
    <w:rsid w:val="004E08C3"/>
    <w:rsid w:val="004E2109"/>
    <w:rsid w:val="004E339A"/>
    <w:rsid w:val="004E5852"/>
    <w:rsid w:val="004E624A"/>
    <w:rsid w:val="004F0FED"/>
    <w:rsid w:val="004F2AD8"/>
    <w:rsid w:val="004F4986"/>
    <w:rsid w:val="00506749"/>
    <w:rsid w:val="00511B04"/>
    <w:rsid w:val="00517D8E"/>
    <w:rsid w:val="00526A09"/>
    <w:rsid w:val="005558CC"/>
    <w:rsid w:val="00555DA1"/>
    <w:rsid w:val="0055786C"/>
    <w:rsid w:val="00557911"/>
    <w:rsid w:val="00561A7F"/>
    <w:rsid w:val="005643EB"/>
    <w:rsid w:val="00566AFC"/>
    <w:rsid w:val="00570221"/>
    <w:rsid w:val="00570F50"/>
    <w:rsid w:val="005717FF"/>
    <w:rsid w:val="00572DD9"/>
    <w:rsid w:val="00573A53"/>
    <w:rsid w:val="0058546C"/>
    <w:rsid w:val="005904FE"/>
    <w:rsid w:val="00591D6A"/>
    <w:rsid w:val="00591DE3"/>
    <w:rsid w:val="005A2106"/>
    <w:rsid w:val="005B4633"/>
    <w:rsid w:val="005B6524"/>
    <w:rsid w:val="005B7C4B"/>
    <w:rsid w:val="005B7F29"/>
    <w:rsid w:val="005C21B9"/>
    <w:rsid w:val="005C5A0B"/>
    <w:rsid w:val="005C6078"/>
    <w:rsid w:val="005C6D26"/>
    <w:rsid w:val="005C7170"/>
    <w:rsid w:val="005C73D9"/>
    <w:rsid w:val="005D1EF0"/>
    <w:rsid w:val="005D48D1"/>
    <w:rsid w:val="005E6F6D"/>
    <w:rsid w:val="005E7148"/>
    <w:rsid w:val="005F0ED9"/>
    <w:rsid w:val="00603A0F"/>
    <w:rsid w:val="00605B1E"/>
    <w:rsid w:val="00614857"/>
    <w:rsid w:val="0061641A"/>
    <w:rsid w:val="00620CCF"/>
    <w:rsid w:val="00623AFE"/>
    <w:rsid w:val="00624F4B"/>
    <w:rsid w:val="0063239B"/>
    <w:rsid w:val="006325E0"/>
    <w:rsid w:val="00637866"/>
    <w:rsid w:val="0064174C"/>
    <w:rsid w:val="00646ADA"/>
    <w:rsid w:val="00647BD2"/>
    <w:rsid w:val="0065168D"/>
    <w:rsid w:val="0065596C"/>
    <w:rsid w:val="006562C6"/>
    <w:rsid w:val="00657214"/>
    <w:rsid w:val="00660144"/>
    <w:rsid w:val="00660450"/>
    <w:rsid w:val="0066407B"/>
    <w:rsid w:val="00670010"/>
    <w:rsid w:val="00673FF6"/>
    <w:rsid w:val="006740C4"/>
    <w:rsid w:val="006744B9"/>
    <w:rsid w:val="00676A0D"/>
    <w:rsid w:val="00677359"/>
    <w:rsid w:val="00683987"/>
    <w:rsid w:val="006B08FD"/>
    <w:rsid w:val="006B16F8"/>
    <w:rsid w:val="006B77CD"/>
    <w:rsid w:val="006C3016"/>
    <w:rsid w:val="006C5533"/>
    <w:rsid w:val="006D02F5"/>
    <w:rsid w:val="006D2B01"/>
    <w:rsid w:val="006D572C"/>
    <w:rsid w:val="006E033E"/>
    <w:rsid w:val="006E6D64"/>
    <w:rsid w:val="006F4289"/>
    <w:rsid w:val="006F5FFE"/>
    <w:rsid w:val="006F665A"/>
    <w:rsid w:val="007030C8"/>
    <w:rsid w:val="00703516"/>
    <w:rsid w:val="00706B16"/>
    <w:rsid w:val="0071459E"/>
    <w:rsid w:val="00715FDA"/>
    <w:rsid w:val="00717C63"/>
    <w:rsid w:val="00737D56"/>
    <w:rsid w:val="00740015"/>
    <w:rsid w:val="00740905"/>
    <w:rsid w:val="00747F97"/>
    <w:rsid w:val="007507AC"/>
    <w:rsid w:val="0075434B"/>
    <w:rsid w:val="00754F04"/>
    <w:rsid w:val="007551B2"/>
    <w:rsid w:val="00763D40"/>
    <w:rsid w:val="007641D9"/>
    <w:rsid w:val="00764DE3"/>
    <w:rsid w:val="00767009"/>
    <w:rsid w:val="00771FEB"/>
    <w:rsid w:val="00777B99"/>
    <w:rsid w:val="00783254"/>
    <w:rsid w:val="00791F72"/>
    <w:rsid w:val="007B2A6B"/>
    <w:rsid w:val="007B2DF0"/>
    <w:rsid w:val="007B58C3"/>
    <w:rsid w:val="007B7B9B"/>
    <w:rsid w:val="007C34CA"/>
    <w:rsid w:val="007C3748"/>
    <w:rsid w:val="007D1668"/>
    <w:rsid w:val="007D37FB"/>
    <w:rsid w:val="007D4723"/>
    <w:rsid w:val="007D6229"/>
    <w:rsid w:val="007E0FC2"/>
    <w:rsid w:val="007E6276"/>
    <w:rsid w:val="007F1511"/>
    <w:rsid w:val="007F5536"/>
    <w:rsid w:val="00802D08"/>
    <w:rsid w:val="008060E0"/>
    <w:rsid w:val="008061DF"/>
    <w:rsid w:val="0081011B"/>
    <w:rsid w:val="008132C0"/>
    <w:rsid w:val="00816730"/>
    <w:rsid w:val="00816A8F"/>
    <w:rsid w:val="00824AC1"/>
    <w:rsid w:val="00825CB4"/>
    <w:rsid w:val="00831384"/>
    <w:rsid w:val="00831747"/>
    <w:rsid w:val="00831BDC"/>
    <w:rsid w:val="00834241"/>
    <w:rsid w:val="008345DF"/>
    <w:rsid w:val="0083740E"/>
    <w:rsid w:val="008429F4"/>
    <w:rsid w:val="00842D45"/>
    <w:rsid w:val="00845103"/>
    <w:rsid w:val="008601AD"/>
    <w:rsid w:val="0086048E"/>
    <w:rsid w:val="00862D9F"/>
    <w:rsid w:val="00870127"/>
    <w:rsid w:val="00874C74"/>
    <w:rsid w:val="008821B7"/>
    <w:rsid w:val="00891661"/>
    <w:rsid w:val="00896272"/>
    <w:rsid w:val="00897ECF"/>
    <w:rsid w:val="008A232E"/>
    <w:rsid w:val="008B26FD"/>
    <w:rsid w:val="008B2892"/>
    <w:rsid w:val="008B301C"/>
    <w:rsid w:val="008C0C47"/>
    <w:rsid w:val="008C59D2"/>
    <w:rsid w:val="008D3A19"/>
    <w:rsid w:val="008D779B"/>
    <w:rsid w:val="008E19A1"/>
    <w:rsid w:val="008E5380"/>
    <w:rsid w:val="008E553D"/>
    <w:rsid w:val="008F3A88"/>
    <w:rsid w:val="008F4F72"/>
    <w:rsid w:val="00900EE9"/>
    <w:rsid w:val="00904FC6"/>
    <w:rsid w:val="00905ED0"/>
    <w:rsid w:val="00910F66"/>
    <w:rsid w:val="00916946"/>
    <w:rsid w:val="0091732A"/>
    <w:rsid w:val="00921B35"/>
    <w:rsid w:val="009224A1"/>
    <w:rsid w:val="00925DF0"/>
    <w:rsid w:val="00937170"/>
    <w:rsid w:val="00944E44"/>
    <w:rsid w:val="00947443"/>
    <w:rsid w:val="00957166"/>
    <w:rsid w:val="00960014"/>
    <w:rsid w:val="0096389A"/>
    <w:rsid w:val="009672C4"/>
    <w:rsid w:val="009763A9"/>
    <w:rsid w:val="00977854"/>
    <w:rsid w:val="009814F7"/>
    <w:rsid w:val="009823E5"/>
    <w:rsid w:val="00983094"/>
    <w:rsid w:val="00983F2D"/>
    <w:rsid w:val="0099006C"/>
    <w:rsid w:val="00990A53"/>
    <w:rsid w:val="009A433A"/>
    <w:rsid w:val="009A53D6"/>
    <w:rsid w:val="009A577F"/>
    <w:rsid w:val="009A5DE9"/>
    <w:rsid w:val="009A6631"/>
    <w:rsid w:val="009A7586"/>
    <w:rsid w:val="009B26BC"/>
    <w:rsid w:val="009B2D03"/>
    <w:rsid w:val="009B5ACC"/>
    <w:rsid w:val="009C44E9"/>
    <w:rsid w:val="009C4841"/>
    <w:rsid w:val="009C76E4"/>
    <w:rsid w:val="009D1B80"/>
    <w:rsid w:val="009D1EBC"/>
    <w:rsid w:val="009D2A0F"/>
    <w:rsid w:val="009D5783"/>
    <w:rsid w:val="009E21D1"/>
    <w:rsid w:val="009E5947"/>
    <w:rsid w:val="009F6D0E"/>
    <w:rsid w:val="00A05F2B"/>
    <w:rsid w:val="00A161AC"/>
    <w:rsid w:val="00A363A6"/>
    <w:rsid w:val="00A36D91"/>
    <w:rsid w:val="00A40A60"/>
    <w:rsid w:val="00A40CE1"/>
    <w:rsid w:val="00A419C4"/>
    <w:rsid w:val="00A41A7E"/>
    <w:rsid w:val="00A536D3"/>
    <w:rsid w:val="00A56845"/>
    <w:rsid w:val="00A56A3C"/>
    <w:rsid w:val="00A5716D"/>
    <w:rsid w:val="00A60573"/>
    <w:rsid w:val="00A73331"/>
    <w:rsid w:val="00A77AB2"/>
    <w:rsid w:val="00A82243"/>
    <w:rsid w:val="00A90F3B"/>
    <w:rsid w:val="00A93AF1"/>
    <w:rsid w:val="00A974A2"/>
    <w:rsid w:val="00A978D9"/>
    <w:rsid w:val="00AA250D"/>
    <w:rsid w:val="00AA6E62"/>
    <w:rsid w:val="00AB0CAA"/>
    <w:rsid w:val="00AB3EC2"/>
    <w:rsid w:val="00AB5904"/>
    <w:rsid w:val="00AD2B15"/>
    <w:rsid w:val="00AD63F2"/>
    <w:rsid w:val="00AE5FCE"/>
    <w:rsid w:val="00AE6A54"/>
    <w:rsid w:val="00AE6D15"/>
    <w:rsid w:val="00AF1838"/>
    <w:rsid w:val="00B0759F"/>
    <w:rsid w:val="00B12719"/>
    <w:rsid w:val="00B130BE"/>
    <w:rsid w:val="00B15CF3"/>
    <w:rsid w:val="00B16C99"/>
    <w:rsid w:val="00B2333C"/>
    <w:rsid w:val="00B23BCA"/>
    <w:rsid w:val="00B26D1C"/>
    <w:rsid w:val="00B2765F"/>
    <w:rsid w:val="00B30A23"/>
    <w:rsid w:val="00B466DA"/>
    <w:rsid w:val="00B50C31"/>
    <w:rsid w:val="00B605CB"/>
    <w:rsid w:val="00B61B94"/>
    <w:rsid w:val="00B713B6"/>
    <w:rsid w:val="00B72F3A"/>
    <w:rsid w:val="00B73211"/>
    <w:rsid w:val="00B85AE6"/>
    <w:rsid w:val="00B86747"/>
    <w:rsid w:val="00B905F6"/>
    <w:rsid w:val="00B931D6"/>
    <w:rsid w:val="00BB35B8"/>
    <w:rsid w:val="00BC05BE"/>
    <w:rsid w:val="00BC64CE"/>
    <w:rsid w:val="00BD5EA0"/>
    <w:rsid w:val="00BD7347"/>
    <w:rsid w:val="00BE012D"/>
    <w:rsid w:val="00BE0491"/>
    <w:rsid w:val="00BE3446"/>
    <w:rsid w:val="00BE65D7"/>
    <w:rsid w:val="00BE723E"/>
    <w:rsid w:val="00C17FD8"/>
    <w:rsid w:val="00C26F6A"/>
    <w:rsid w:val="00C31695"/>
    <w:rsid w:val="00C331CE"/>
    <w:rsid w:val="00C350FA"/>
    <w:rsid w:val="00C40099"/>
    <w:rsid w:val="00C40376"/>
    <w:rsid w:val="00C4081D"/>
    <w:rsid w:val="00C4163C"/>
    <w:rsid w:val="00C44A49"/>
    <w:rsid w:val="00C45963"/>
    <w:rsid w:val="00C504FF"/>
    <w:rsid w:val="00C51651"/>
    <w:rsid w:val="00C5407D"/>
    <w:rsid w:val="00C572A8"/>
    <w:rsid w:val="00C573CD"/>
    <w:rsid w:val="00C729BF"/>
    <w:rsid w:val="00C72F35"/>
    <w:rsid w:val="00C75C8F"/>
    <w:rsid w:val="00C859F9"/>
    <w:rsid w:val="00C8662D"/>
    <w:rsid w:val="00C913AF"/>
    <w:rsid w:val="00C97DE0"/>
    <w:rsid w:val="00CA40D3"/>
    <w:rsid w:val="00CA52FF"/>
    <w:rsid w:val="00CB04AD"/>
    <w:rsid w:val="00CB1C04"/>
    <w:rsid w:val="00CB1CEC"/>
    <w:rsid w:val="00CB26DD"/>
    <w:rsid w:val="00CC24D9"/>
    <w:rsid w:val="00CC5157"/>
    <w:rsid w:val="00CD272C"/>
    <w:rsid w:val="00CD4D39"/>
    <w:rsid w:val="00CE3BAD"/>
    <w:rsid w:val="00CE45B8"/>
    <w:rsid w:val="00CF2A5D"/>
    <w:rsid w:val="00D0360C"/>
    <w:rsid w:val="00D11D93"/>
    <w:rsid w:val="00D13854"/>
    <w:rsid w:val="00D2293B"/>
    <w:rsid w:val="00D31FDF"/>
    <w:rsid w:val="00D33A4A"/>
    <w:rsid w:val="00D40BAD"/>
    <w:rsid w:val="00D50B34"/>
    <w:rsid w:val="00D652BC"/>
    <w:rsid w:val="00D71C8E"/>
    <w:rsid w:val="00D72A87"/>
    <w:rsid w:val="00D74CFB"/>
    <w:rsid w:val="00D753D1"/>
    <w:rsid w:val="00D80460"/>
    <w:rsid w:val="00D91253"/>
    <w:rsid w:val="00D939F5"/>
    <w:rsid w:val="00D9613F"/>
    <w:rsid w:val="00D97D63"/>
    <w:rsid w:val="00DA1656"/>
    <w:rsid w:val="00DA6D48"/>
    <w:rsid w:val="00DB1D36"/>
    <w:rsid w:val="00DC1047"/>
    <w:rsid w:val="00DC45F0"/>
    <w:rsid w:val="00DC66CE"/>
    <w:rsid w:val="00DD02B8"/>
    <w:rsid w:val="00DD4FAE"/>
    <w:rsid w:val="00DD72F7"/>
    <w:rsid w:val="00DE38A9"/>
    <w:rsid w:val="00DE3A76"/>
    <w:rsid w:val="00DE4495"/>
    <w:rsid w:val="00DF5A8C"/>
    <w:rsid w:val="00E04513"/>
    <w:rsid w:val="00E04B57"/>
    <w:rsid w:val="00E0743C"/>
    <w:rsid w:val="00E115B8"/>
    <w:rsid w:val="00E14B66"/>
    <w:rsid w:val="00E17BE0"/>
    <w:rsid w:val="00E20279"/>
    <w:rsid w:val="00E24571"/>
    <w:rsid w:val="00E311E0"/>
    <w:rsid w:val="00E330A9"/>
    <w:rsid w:val="00E36918"/>
    <w:rsid w:val="00E41747"/>
    <w:rsid w:val="00E44138"/>
    <w:rsid w:val="00E47D45"/>
    <w:rsid w:val="00E51017"/>
    <w:rsid w:val="00E5188E"/>
    <w:rsid w:val="00E55B07"/>
    <w:rsid w:val="00E60A8D"/>
    <w:rsid w:val="00E64090"/>
    <w:rsid w:val="00E64F6E"/>
    <w:rsid w:val="00E65CF0"/>
    <w:rsid w:val="00E67BAD"/>
    <w:rsid w:val="00E734B7"/>
    <w:rsid w:val="00E833B6"/>
    <w:rsid w:val="00E93F62"/>
    <w:rsid w:val="00E967E0"/>
    <w:rsid w:val="00EA0D16"/>
    <w:rsid w:val="00EA54E7"/>
    <w:rsid w:val="00EA5D47"/>
    <w:rsid w:val="00EC03AF"/>
    <w:rsid w:val="00EC18D4"/>
    <w:rsid w:val="00EC310F"/>
    <w:rsid w:val="00EC3ABD"/>
    <w:rsid w:val="00ED03AE"/>
    <w:rsid w:val="00ED170E"/>
    <w:rsid w:val="00ED1C05"/>
    <w:rsid w:val="00ED4090"/>
    <w:rsid w:val="00ED49B8"/>
    <w:rsid w:val="00ED4BEB"/>
    <w:rsid w:val="00ED7E15"/>
    <w:rsid w:val="00EE1310"/>
    <w:rsid w:val="00EE6C69"/>
    <w:rsid w:val="00EE7E2B"/>
    <w:rsid w:val="00EF0DE1"/>
    <w:rsid w:val="00EF3CFD"/>
    <w:rsid w:val="00EF3E5D"/>
    <w:rsid w:val="00EF44FF"/>
    <w:rsid w:val="00EF7783"/>
    <w:rsid w:val="00F03D80"/>
    <w:rsid w:val="00F059B0"/>
    <w:rsid w:val="00F0692A"/>
    <w:rsid w:val="00F1193F"/>
    <w:rsid w:val="00F20AB9"/>
    <w:rsid w:val="00F2358A"/>
    <w:rsid w:val="00F245BB"/>
    <w:rsid w:val="00F24C0C"/>
    <w:rsid w:val="00F24C4B"/>
    <w:rsid w:val="00F26BB2"/>
    <w:rsid w:val="00F31088"/>
    <w:rsid w:val="00F345EB"/>
    <w:rsid w:val="00F374DD"/>
    <w:rsid w:val="00F40183"/>
    <w:rsid w:val="00F41591"/>
    <w:rsid w:val="00F4233E"/>
    <w:rsid w:val="00F4259F"/>
    <w:rsid w:val="00F463DD"/>
    <w:rsid w:val="00F47910"/>
    <w:rsid w:val="00F47FBB"/>
    <w:rsid w:val="00F51B28"/>
    <w:rsid w:val="00F53FAD"/>
    <w:rsid w:val="00F564C9"/>
    <w:rsid w:val="00F57AE0"/>
    <w:rsid w:val="00F57CDF"/>
    <w:rsid w:val="00F70123"/>
    <w:rsid w:val="00F72113"/>
    <w:rsid w:val="00F747DC"/>
    <w:rsid w:val="00F8259C"/>
    <w:rsid w:val="00F91744"/>
    <w:rsid w:val="00F95A45"/>
    <w:rsid w:val="00FA6315"/>
    <w:rsid w:val="00FB5C18"/>
    <w:rsid w:val="00FB6780"/>
    <w:rsid w:val="00FC6BFB"/>
    <w:rsid w:val="00FD04E9"/>
    <w:rsid w:val="00FD28D9"/>
    <w:rsid w:val="00FD326D"/>
    <w:rsid w:val="00FE030A"/>
    <w:rsid w:val="00FE4ACA"/>
    <w:rsid w:val="00FE6C44"/>
    <w:rsid w:val="00FF707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A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A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3A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A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7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7166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95716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E6C44"/>
    <w:pPr>
      <w:ind w:left="720"/>
      <w:contextualSpacing/>
    </w:pPr>
  </w:style>
  <w:style w:type="paragraph" w:customStyle="1" w:styleId="ConsNormal">
    <w:name w:val="ConsNormal"/>
    <w:rsid w:val="00E0743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21E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3C78-73DD-4687-B239-D52C720D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a</dc:creator>
  <cp:lastModifiedBy>Ткачева</cp:lastModifiedBy>
  <cp:revision>8</cp:revision>
  <cp:lastPrinted>2018-04-26T07:32:00Z</cp:lastPrinted>
  <dcterms:created xsi:type="dcterms:W3CDTF">2018-03-22T10:33:00Z</dcterms:created>
  <dcterms:modified xsi:type="dcterms:W3CDTF">2018-04-26T07:32:00Z</dcterms:modified>
</cp:coreProperties>
</file>